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1" w:rsidRPr="00FE7647" w:rsidRDefault="00030361" w:rsidP="00B00483">
      <w:pPr>
        <w:rPr>
          <w:rFonts w:ascii="Times New Roman" w:hAnsi="Times New Roman" w:cs="Times New Roman"/>
          <w:sz w:val="24"/>
          <w:szCs w:val="24"/>
        </w:rPr>
      </w:pPr>
      <w:bookmarkStart w:id="0" w:name="_Hlk124951921"/>
      <w:r w:rsidRPr="00FE7647">
        <w:rPr>
          <w:rFonts w:ascii="Times New Roman" w:hAnsi="Times New Roman" w:cs="Times New Roman"/>
          <w:sz w:val="24"/>
          <w:szCs w:val="24"/>
        </w:rPr>
        <w:t>ГБПОУ   ИО «Бодайбинский горный техникум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>Зам. директора по учебной работе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_____________ Дружинина Е.К.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«____»________________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7647">
        <w:rPr>
          <w:rFonts w:ascii="Times New Roman" w:hAnsi="Times New Roman" w:cs="Times New Roman"/>
          <w:sz w:val="24"/>
          <w:szCs w:val="24"/>
        </w:rPr>
        <w:t>г.</w:t>
      </w:r>
    </w:p>
    <w:p w:rsidR="00030361" w:rsidRPr="00FE7647" w:rsidRDefault="00030361" w:rsidP="0003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47">
        <w:rPr>
          <w:rFonts w:ascii="Times New Roman" w:hAnsi="Times New Roman" w:cs="Times New Roman"/>
          <w:b/>
          <w:sz w:val="24"/>
          <w:szCs w:val="24"/>
        </w:rPr>
        <w:t>План рассмотрен и принят предметной (цикловой) комиссией: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Протокол № ____________  «____» ______________ 20 __г.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E764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E7647">
        <w:rPr>
          <w:rFonts w:ascii="Times New Roman" w:hAnsi="Times New Roman" w:cs="Times New Roman"/>
          <w:sz w:val="24"/>
          <w:szCs w:val="24"/>
        </w:rPr>
        <w:t>Ц)К _____________________________________________</w:t>
      </w:r>
    </w:p>
    <w:p w:rsidR="00030361" w:rsidRPr="00BB35E3" w:rsidRDefault="00030361" w:rsidP="00030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на ______________ семестр 20___ - 20___ учебного года.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на основании программы ____________________________________________________________________________________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кем утверждена, дата утверждения</w:t>
      </w:r>
    </w:p>
    <w:p w:rsidR="00030361" w:rsidRPr="00BB35E3" w:rsidRDefault="00030361" w:rsidP="0039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Дисциплина: ОД.14. География</w:t>
      </w:r>
    </w:p>
    <w:p w:rsidR="003959F2" w:rsidRDefault="00B00483" w:rsidP="00395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3959F2" w:rsidRPr="00E02AD3">
        <w:rPr>
          <w:rFonts w:ascii="Times New Roman" w:hAnsi="Times New Roman" w:cs="Times New Roman"/>
          <w:sz w:val="24"/>
          <w:szCs w:val="28"/>
        </w:rPr>
        <w:t>21.02.15  Открытые горные</w:t>
      </w:r>
      <w:r w:rsidR="003959F2">
        <w:rPr>
          <w:rFonts w:ascii="Times New Roman" w:hAnsi="Times New Roman" w:cs="Times New Roman"/>
          <w:sz w:val="24"/>
          <w:szCs w:val="28"/>
        </w:rPr>
        <w:t xml:space="preserve"> </w:t>
      </w:r>
      <w:r w:rsidR="003959F2" w:rsidRPr="00E02AD3">
        <w:rPr>
          <w:rFonts w:ascii="Times New Roman" w:hAnsi="Times New Roman" w:cs="Times New Roman"/>
          <w:sz w:val="24"/>
          <w:szCs w:val="28"/>
        </w:rPr>
        <w:t>работы</w:t>
      </w:r>
    </w:p>
    <w:p w:rsidR="00B00483" w:rsidRPr="003959F2" w:rsidRDefault="00B00483" w:rsidP="00395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Курс и группа: </w:t>
      </w:r>
      <w:r w:rsidRPr="00BB3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59F2">
        <w:rPr>
          <w:rFonts w:ascii="Times New Roman" w:hAnsi="Times New Roman" w:cs="Times New Roman"/>
          <w:sz w:val="24"/>
          <w:szCs w:val="24"/>
        </w:rPr>
        <w:t>, ОГ</w:t>
      </w:r>
      <w:r w:rsidRPr="00BB35E3">
        <w:rPr>
          <w:rFonts w:ascii="Times New Roman" w:hAnsi="Times New Roman" w:cs="Times New Roman"/>
          <w:sz w:val="24"/>
          <w:szCs w:val="24"/>
        </w:rPr>
        <w:t>Р -23</w:t>
      </w:r>
    </w:p>
    <w:p w:rsidR="00030361" w:rsidRPr="00BB35E3" w:rsidRDefault="00030361" w:rsidP="0039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Преподаватель Дустукенова К.Б.___________________________________________________________________________________________</w:t>
      </w:r>
    </w:p>
    <w:p w:rsidR="00B00483" w:rsidRPr="00BB35E3" w:rsidRDefault="00B00483" w:rsidP="000303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617"/>
        <w:gridCol w:w="1259"/>
        <w:gridCol w:w="1169"/>
        <w:gridCol w:w="1163"/>
        <w:gridCol w:w="1262"/>
        <w:gridCol w:w="1262"/>
        <w:gridCol w:w="1262"/>
        <w:gridCol w:w="1262"/>
        <w:gridCol w:w="1268"/>
      </w:tblGrid>
      <w:tr w:rsidR="00030361" w:rsidRPr="00BB35E3" w:rsidTr="00B32753">
        <w:trPr>
          <w:cantSplit/>
          <w:trHeight w:val="275"/>
        </w:trPr>
        <w:tc>
          <w:tcPr>
            <w:tcW w:w="3262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Формы учебного процесса</w:t>
            </w:r>
          </w:p>
        </w:tc>
        <w:tc>
          <w:tcPr>
            <w:tcW w:w="1617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07" w:type="dxa"/>
            <w:gridSpan w:val="8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семестрам</w:t>
            </w:r>
          </w:p>
        </w:tc>
      </w:tr>
      <w:tr w:rsidR="00030361" w:rsidRPr="00BB35E3" w:rsidTr="00B32753">
        <w:trPr>
          <w:cantSplit/>
          <w:trHeight w:val="247"/>
        </w:trPr>
        <w:tc>
          <w:tcPr>
            <w:tcW w:w="3262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361" w:rsidRPr="00BB35E3" w:rsidTr="00B3275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B32753">
        <w:trPr>
          <w:trHeight w:val="658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472964" w:rsidRPr="00BB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B3275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617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64" w:rsidRPr="00BB35E3" w:rsidTr="00B32753">
        <w:trPr>
          <w:trHeight w:val="410"/>
        </w:trPr>
        <w:tc>
          <w:tcPr>
            <w:tcW w:w="3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B32753" w:rsidRPr="00E22108" w:rsidRDefault="00B32753" w:rsidP="00B32753">
      <w:pPr>
        <w:pStyle w:val="1"/>
        <w:spacing w:before="0" w:after="0" w:line="276" w:lineRule="auto"/>
        <w:jc w:val="both"/>
        <w:rPr>
          <w:sz w:val="24"/>
          <w:szCs w:val="24"/>
        </w:rPr>
      </w:pPr>
      <w:r w:rsidRPr="00E22108">
        <w:rPr>
          <w:sz w:val="24"/>
          <w:szCs w:val="24"/>
        </w:rPr>
        <w:lastRenderedPageBreak/>
        <w:t>Поурочное тематическое планирование</w:t>
      </w:r>
    </w:p>
    <w:p w:rsidR="00B32753" w:rsidRPr="00E22108" w:rsidRDefault="00B32753" w:rsidP="00B327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219"/>
        <w:gridCol w:w="1134"/>
        <w:gridCol w:w="992"/>
        <w:gridCol w:w="2552"/>
        <w:gridCol w:w="1843"/>
        <w:gridCol w:w="2126"/>
        <w:gridCol w:w="170"/>
        <w:gridCol w:w="1701"/>
      </w:tblGrid>
      <w:tr w:rsidR="00B32753" w:rsidRPr="00E22108" w:rsidTr="00B32753">
        <w:trPr>
          <w:trHeight w:val="745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D5797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B32753" w:rsidRPr="00E22108" w:rsidTr="00B32753">
        <w:trPr>
          <w:trHeight w:val="70"/>
        </w:trPr>
        <w:tc>
          <w:tcPr>
            <w:tcW w:w="4219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32753" w:rsidRPr="00E22108" w:rsidTr="00B32753">
        <w:trPr>
          <w:trHeight w:val="70"/>
        </w:trPr>
        <w:tc>
          <w:tcPr>
            <w:tcW w:w="14737" w:type="dxa"/>
            <w:gridSpan w:val="8"/>
          </w:tcPr>
          <w:p w:rsidR="00B32753" w:rsidRPr="00E22108" w:rsidRDefault="00B32753" w:rsidP="00B327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B32753" w:rsidRPr="00E22108" w:rsidTr="00B32753">
        <w:trPr>
          <w:trHeight w:val="70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Введение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309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онятие о политической географии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: «Ознакомление с политической картой мир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2. География мировых природных ресурсов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Мировые природные ресурсы.</w:t>
            </w: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2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ценка ресурсообеспеченности отдельных стран (регионов) мира (по выбору)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1.3. География населения мира.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Современная демографическая ситуация.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ая структура населен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Занятость населения. Размещение населен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Урбанизация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Города-миллионеры, «сверхгорода» и мегалополис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№ 3: 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4. Мировое хозяйство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DE7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Профессионально-ориентированное содержани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География основных отраслей мирового хозяйства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 мира. Электроэнергетика мира. Чёрная и цветная металлург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DE7542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542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е. Отраслевая структура машиностроения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 отраслей непроизводственной сфер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4: </w:t>
            </w: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Определение хозяйственной специализации стран и регионов мир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5: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»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6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профильной (электроэнергетика мира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ветная металлургия) отрасл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№ 7: 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«Размещение профильной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(электроэнергетика мира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 xml:space="preserve">ветная металлургия) 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отрасли мирового хозяйства на карте мир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309"/>
        </w:trPr>
        <w:tc>
          <w:tcPr>
            <w:tcW w:w="14737" w:type="dxa"/>
            <w:gridSpan w:val="8"/>
          </w:tcPr>
          <w:p w:rsidR="00B32753" w:rsidRPr="00E22108" w:rsidRDefault="00B32753" w:rsidP="00B327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B32753" w:rsidRPr="00E22108" w:rsidTr="00B32753">
        <w:trPr>
          <w:trHeight w:val="309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1. Зарубежная Европ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о и роль Зарубежной Европы в мире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Хозяйство стран Зарубежной Европ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рмания и Великобритания как ведущие страны Зарубежной Европ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арактеристика особенностей природы, населения и хозяйства европейской стран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2. Зарубежная Аз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Зарубежной Азии в мир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8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362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3. Африка.</w:t>
            </w:r>
          </w:p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Место и роль Африки в мире. </w:t>
            </w:r>
          </w:p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Африки Экономическая отсталость материка и пути ее преодоления.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собенности развития субрегионов Африки. *Развитие и размещение предприятий профильно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электроэнергетика мира,цветная металлургия) отрасли в Африк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4. Америк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 США. Канад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Латинской Америки в мире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Латинской Америки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Бразилия и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58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5. Австралия и Океан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58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хозяйства Австралии и Новой Зеландии. *Развитие и размещение предприятий профильно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электорэнергетика,</w:t>
            </w:r>
          </w:p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цвет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>еталлургия) отрасли в Австралии и Океании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6. Россия в современном мир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России в мировом хозяйств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9: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«Оценка современного геополитического и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геоэкономического положения России. Определение роли Росс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0: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Классификация глобальных проблем. Глобальные прогнозы, гипотезы и проект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B32753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*Влияние предприятий профильной отрасли на глобальные проблемы. </w:t>
            </w:r>
          </w:p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DE7542" w:rsidRPr="00DE7542" w:rsidRDefault="00DE7542" w:rsidP="00DE7542">
            <w:pPr>
              <w:jc w:val="both"/>
              <w:rPr>
                <w:rFonts w:ascii="Times New Roman" w:hAnsi="Times New Roman"/>
                <w:sz w:val="24"/>
              </w:rPr>
            </w:pPr>
            <w:r w:rsidRPr="00DE7542">
              <w:rPr>
                <w:rFonts w:ascii="Times New Roman" w:hAnsi="Times New Roman"/>
                <w:sz w:val="24"/>
              </w:rPr>
              <w:t>Правила охраны недр и недропользование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</w:p>
          <w:p w:rsidR="00B32753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B32753" w:rsidRPr="008A560B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68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030361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753" w:rsidRPr="00030361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753" w:rsidRPr="00030361" w:rsidRDefault="00B32753" w:rsidP="00B32753">
      <w:pPr>
        <w:rPr>
          <w:rFonts w:ascii="Times New Roman" w:hAnsi="Times New Roman" w:cs="Times New Roman"/>
          <w:sz w:val="24"/>
          <w:szCs w:val="24"/>
        </w:rPr>
      </w:pPr>
    </w:p>
    <w:p w:rsidR="00B32753" w:rsidRPr="00030361" w:rsidRDefault="00B32753" w:rsidP="00B3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/ Дустукенова К.Б./</w:t>
      </w:r>
    </w:p>
    <w:sectPr w:rsidR="00B32753" w:rsidRPr="00030361" w:rsidSect="006163B1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53" w:rsidRDefault="00B32753" w:rsidP="00384088">
      <w:pPr>
        <w:spacing w:after="0" w:line="240" w:lineRule="auto"/>
      </w:pPr>
      <w:r>
        <w:separator/>
      </w:r>
    </w:p>
  </w:endnote>
  <w:endnote w:type="continuationSeparator" w:id="0">
    <w:p w:rsidR="00B32753" w:rsidRDefault="00B32753" w:rsidP="0038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7602"/>
      <w:docPartObj>
        <w:docPartGallery w:val="Page Numbers (Bottom of Page)"/>
        <w:docPartUnique/>
      </w:docPartObj>
    </w:sdtPr>
    <w:sdtContent>
      <w:p w:rsidR="00B32753" w:rsidRDefault="00B32753">
        <w:pPr>
          <w:pStyle w:val="ae"/>
          <w:jc w:val="right"/>
        </w:pPr>
        <w:fldSimple w:instr="PAGE   \* MERGEFORMAT">
          <w:r w:rsidR="00DE7542">
            <w:rPr>
              <w:noProof/>
            </w:rPr>
            <w:t>6</w:t>
          </w:r>
        </w:fldSimple>
      </w:p>
    </w:sdtContent>
  </w:sdt>
  <w:p w:rsidR="00B32753" w:rsidRDefault="00B327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53" w:rsidRDefault="00B32753" w:rsidP="00384088">
      <w:pPr>
        <w:spacing w:after="0" w:line="240" w:lineRule="auto"/>
      </w:pPr>
      <w:r>
        <w:separator/>
      </w:r>
    </w:p>
  </w:footnote>
  <w:footnote w:type="continuationSeparator" w:id="0">
    <w:p w:rsidR="00B32753" w:rsidRDefault="00B32753" w:rsidP="0038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5"/>
    <w:multiLevelType w:val="multilevel"/>
    <w:tmpl w:val="076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EDE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94"/>
    <w:multiLevelType w:val="hybridMultilevel"/>
    <w:tmpl w:val="AF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55E"/>
    <w:multiLevelType w:val="hybridMultilevel"/>
    <w:tmpl w:val="A6B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246"/>
    <w:multiLevelType w:val="hybridMultilevel"/>
    <w:tmpl w:val="B7F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90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5BC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50F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B0D"/>
    <w:multiLevelType w:val="hybridMultilevel"/>
    <w:tmpl w:val="B446873C"/>
    <w:lvl w:ilvl="0" w:tplc="BBD09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F9A7381"/>
    <w:multiLevelType w:val="hybridMultilevel"/>
    <w:tmpl w:val="025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1F5"/>
    <w:multiLevelType w:val="hybridMultilevel"/>
    <w:tmpl w:val="533A5CD0"/>
    <w:lvl w:ilvl="0" w:tplc="F5D0D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93"/>
    <w:multiLevelType w:val="hybridMultilevel"/>
    <w:tmpl w:val="370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43C9"/>
    <w:multiLevelType w:val="multilevel"/>
    <w:tmpl w:val="5FB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C22"/>
    <w:multiLevelType w:val="hybridMultilevel"/>
    <w:tmpl w:val="E57EAECC"/>
    <w:lvl w:ilvl="0" w:tplc="75C21A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A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BE3"/>
    <w:multiLevelType w:val="hybridMultilevel"/>
    <w:tmpl w:val="620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FF"/>
    <w:rsid w:val="00030361"/>
    <w:rsid w:val="00036D00"/>
    <w:rsid w:val="0004134C"/>
    <w:rsid w:val="00053CA3"/>
    <w:rsid w:val="00066B86"/>
    <w:rsid w:val="00067302"/>
    <w:rsid w:val="000A44E3"/>
    <w:rsid w:val="000C5460"/>
    <w:rsid w:val="000F7CBE"/>
    <w:rsid w:val="001120E0"/>
    <w:rsid w:val="00123AF9"/>
    <w:rsid w:val="001416C6"/>
    <w:rsid w:val="00144225"/>
    <w:rsid w:val="001502F3"/>
    <w:rsid w:val="00154256"/>
    <w:rsid w:val="0019250D"/>
    <w:rsid w:val="001C4691"/>
    <w:rsid w:val="001E35DF"/>
    <w:rsid w:val="001E58EC"/>
    <w:rsid w:val="00207CFC"/>
    <w:rsid w:val="0023427B"/>
    <w:rsid w:val="002B2432"/>
    <w:rsid w:val="002E136F"/>
    <w:rsid w:val="003649C1"/>
    <w:rsid w:val="00376104"/>
    <w:rsid w:val="00384088"/>
    <w:rsid w:val="003959F2"/>
    <w:rsid w:val="003A1A04"/>
    <w:rsid w:val="003A57D1"/>
    <w:rsid w:val="003C0912"/>
    <w:rsid w:val="00406D44"/>
    <w:rsid w:val="00472964"/>
    <w:rsid w:val="00474A34"/>
    <w:rsid w:val="004D65B4"/>
    <w:rsid w:val="00504A56"/>
    <w:rsid w:val="00504AE7"/>
    <w:rsid w:val="00512C38"/>
    <w:rsid w:val="00530849"/>
    <w:rsid w:val="00540BF9"/>
    <w:rsid w:val="005745F9"/>
    <w:rsid w:val="005C7D06"/>
    <w:rsid w:val="005F2480"/>
    <w:rsid w:val="005F70F8"/>
    <w:rsid w:val="0060798F"/>
    <w:rsid w:val="006163B1"/>
    <w:rsid w:val="00657081"/>
    <w:rsid w:val="006819C1"/>
    <w:rsid w:val="00691BF3"/>
    <w:rsid w:val="006C083F"/>
    <w:rsid w:val="006D4FA3"/>
    <w:rsid w:val="00702765"/>
    <w:rsid w:val="0072178B"/>
    <w:rsid w:val="00772530"/>
    <w:rsid w:val="007A029B"/>
    <w:rsid w:val="007B6144"/>
    <w:rsid w:val="007B7142"/>
    <w:rsid w:val="007D0EFF"/>
    <w:rsid w:val="008026FA"/>
    <w:rsid w:val="00840A44"/>
    <w:rsid w:val="00843E1C"/>
    <w:rsid w:val="008564E2"/>
    <w:rsid w:val="008C5BC5"/>
    <w:rsid w:val="00910C56"/>
    <w:rsid w:val="00930EFF"/>
    <w:rsid w:val="00937513"/>
    <w:rsid w:val="00961AE0"/>
    <w:rsid w:val="00972994"/>
    <w:rsid w:val="00976859"/>
    <w:rsid w:val="00977733"/>
    <w:rsid w:val="009827B6"/>
    <w:rsid w:val="009C3A2D"/>
    <w:rsid w:val="009D7DC7"/>
    <w:rsid w:val="00A0347B"/>
    <w:rsid w:val="00A1056A"/>
    <w:rsid w:val="00A135BE"/>
    <w:rsid w:val="00A3239A"/>
    <w:rsid w:val="00A46960"/>
    <w:rsid w:val="00A8188A"/>
    <w:rsid w:val="00AA6341"/>
    <w:rsid w:val="00AF58FD"/>
    <w:rsid w:val="00B00483"/>
    <w:rsid w:val="00B32753"/>
    <w:rsid w:val="00B473F4"/>
    <w:rsid w:val="00B57A92"/>
    <w:rsid w:val="00BB2568"/>
    <w:rsid w:val="00BB35E3"/>
    <w:rsid w:val="00BB4D83"/>
    <w:rsid w:val="00BB77AC"/>
    <w:rsid w:val="00BC528E"/>
    <w:rsid w:val="00BF4865"/>
    <w:rsid w:val="00C15EFC"/>
    <w:rsid w:val="00C6034D"/>
    <w:rsid w:val="00C64DF6"/>
    <w:rsid w:val="00C86BA3"/>
    <w:rsid w:val="00C86ED4"/>
    <w:rsid w:val="00C87F35"/>
    <w:rsid w:val="00CA3C14"/>
    <w:rsid w:val="00CB6232"/>
    <w:rsid w:val="00CC20F5"/>
    <w:rsid w:val="00CC3658"/>
    <w:rsid w:val="00D169CC"/>
    <w:rsid w:val="00D6748E"/>
    <w:rsid w:val="00DA28CD"/>
    <w:rsid w:val="00DE7542"/>
    <w:rsid w:val="00E060A5"/>
    <w:rsid w:val="00EA2193"/>
    <w:rsid w:val="00F063A1"/>
    <w:rsid w:val="00F316D4"/>
    <w:rsid w:val="00F4361C"/>
    <w:rsid w:val="00F813E5"/>
    <w:rsid w:val="00FC3744"/>
    <w:rsid w:val="00FE423D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7"/>
  </w:style>
  <w:style w:type="paragraph" w:styleId="1">
    <w:name w:val="heading 1"/>
    <w:basedOn w:val="a"/>
    <w:next w:val="a"/>
    <w:link w:val="10"/>
    <w:uiPriority w:val="9"/>
    <w:qFormat/>
    <w:rsid w:val="00FC3744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08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08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4088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84088"/>
    <w:rPr>
      <w:rFonts w:eastAsia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4088"/>
    <w:rPr>
      <w:vertAlign w:val="superscript"/>
    </w:rPr>
  </w:style>
  <w:style w:type="paragraph" w:styleId="3">
    <w:name w:val="Body Text Indent 3"/>
    <w:basedOn w:val="a"/>
    <w:link w:val="30"/>
    <w:rsid w:val="00406D44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D4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9"/>
    <w:uiPriority w:val="34"/>
    <w:qFormat/>
    <w:rsid w:val="00A323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3">
    <w:name w:val="c3"/>
    <w:basedOn w:val="a"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5DF"/>
  </w:style>
  <w:style w:type="character" w:customStyle="1" w:styleId="10">
    <w:name w:val="Заголовок 1 Знак"/>
    <w:basedOn w:val="a0"/>
    <w:link w:val="1"/>
    <w:uiPriority w:val="9"/>
    <w:rsid w:val="00FC374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8"/>
    <w:uiPriority w:val="34"/>
    <w:locked/>
    <w:rsid w:val="00FC3744"/>
  </w:style>
  <w:style w:type="paragraph" w:styleId="ac">
    <w:name w:val="header"/>
    <w:basedOn w:val="a"/>
    <w:link w:val="ad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AF9"/>
  </w:style>
  <w:style w:type="paragraph" w:styleId="ae">
    <w:name w:val="footer"/>
    <w:basedOn w:val="a"/>
    <w:link w:val="af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AF9"/>
  </w:style>
  <w:style w:type="paragraph" w:customStyle="1" w:styleId="c2">
    <w:name w:val="c2"/>
    <w:basedOn w:val="a"/>
    <w:rsid w:val="00A1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1056A"/>
  </w:style>
  <w:style w:type="paragraph" w:styleId="af0">
    <w:name w:val="TOC Heading"/>
    <w:basedOn w:val="1"/>
    <w:next w:val="a"/>
    <w:uiPriority w:val="39"/>
    <w:unhideWhenUsed/>
    <w:qFormat/>
    <w:rsid w:val="001442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42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422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422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4422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4422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4422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4422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4422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44225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CA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D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4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ur-map.ru/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tur-map.ru/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ur-map.ru/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1859-BB71-408F-BEE2-AF1AA38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624</dc:creator>
  <cp:keywords/>
  <dc:description/>
  <cp:lastModifiedBy>kalia.66@outlook.com</cp:lastModifiedBy>
  <cp:revision>16</cp:revision>
  <cp:lastPrinted>2023-02-01T08:35:00Z</cp:lastPrinted>
  <dcterms:created xsi:type="dcterms:W3CDTF">2023-01-20T13:04:00Z</dcterms:created>
  <dcterms:modified xsi:type="dcterms:W3CDTF">2023-09-20T11:52:00Z</dcterms:modified>
</cp:coreProperties>
</file>